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5FDD3A51" w:rsidR="008636F8" w:rsidRDefault="00786A75" w:rsidP="008636F8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7751A8E2" w14:textId="727A9378" w:rsidR="000F7AF7" w:rsidRDefault="00FB4645" w:rsidP="00653DD9">
            <w:pPr>
              <w:pStyle w:val="Pealkiri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015C9844" w:rsidR="008636F8" w:rsidRDefault="00786A75" w:rsidP="00653DD9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406EADB3" w14:textId="7D275603" w:rsidR="000F7AF7" w:rsidRPr="004B577D" w:rsidRDefault="00FB4645" w:rsidP="004B577D">
            <w:pPr>
              <w:pStyle w:val="Pealkiri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PealkiriMrk"/>
                    <w:b/>
                    <w:lang w:bidi="et-EE"/>
                  </w:rPr>
                  <w:t>PILET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4A55100A" w:rsidR="008636F8" w:rsidRDefault="00786A75" w:rsidP="001425D0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07B813A8" w14:textId="7D65D74F" w:rsidR="008636F8" w:rsidRDefault="00FB4645" w:rsidP="008636F8">
            <w:pPr>
              <w:pStyle w:val="Pealkiri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12BFE436" w:rsidR="008636F8" w:rsidRDefault="00786A75" w:rsidP="001425D0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2B3E54F4" w14:textId="16B54081" w:rsidR="008636F8" w:rsidRDefault="00FB4645" w:rsidP="008636F8">
            <w:pPr>
              <w:pStyle w:val="Pealkiri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775BDB65" w:rsidR="008636F8" w:rsidRDefault="00786A75" w:rsidP="001425D0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68E9F722" w14:textId="40148F20" w:rsidR="008636F8" w:rsidRDefault="00FB4645" w:rsidP="008636F8">
            <w:pPr>
              <w:pStyle w:val="Pealkiri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10DC90F7" w:rsidR="008636F8" w:rsidRDefault="00786A75" w:rsidP="001425D0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61C2E938" w14:textId="495D2241" w:rsidR="008636F8" w:rsidRDefault="00FB4645" w:rsidP="008636F8">
            <w:pPr>
              <w:pStyle w:val="Pealkiri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  <w:bookmarkStart w:id="0" w:name="_GoBack"/>
        <w:bookmarkEnd w:id="0"/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3839C35A" w:rsidR="008636F8" w:rsidRDefault="00786A75" w:rsidP="001425D0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601B7F46" w14:textId="2B93254E" w:rsidR="008636F8" w:rsidRDefault="00FB4645" w:rsidP="008636F8">
            <w:pPr>
              <w:pStyle w:val="Pealkiri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304EF09D" w:rsidR="008636F8" w:rsidRDefault="00786A75" w:rsidP="001425D0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14589383" w14:textId="2F323561" w:rsidR="008636F8" w:rsidRDefault="00FB4645" w:rsidP="008636F8">
            <w:pPr>
              <w:pStyle w:val="Pealkiri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3AD4C7EA" w:rsidR="008636F8" w:rsidRDefault="00786A75" w:rsidP="001425D0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57457AF8" w14:textId="4C6C8764" w:rsidR="008636F8" w:rsidRDefault="00FB4645" w:rsidP="008636F8">
            <w:pPr>
              <w:pStyle w:val="Pealkiri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492B9DE4" w:rsidR="008636F8" w:rsidRDefault="00786A75" w:rsidP="001425D0">
                <w:pPr>
                  <w:pStyle w:val="ritusenimi"/>
                </w:pPr>
                <w:r w:rsidRPr="000E2CAF">
                  <w:rPr>
                    <w:lang w:bidi="et-EE"/>
                  </w:rPr>
                  <w:t>[TEIE ÜRITUSE NIMI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ritusenimi"/>
                </w:pPr>
                <w:r>
                  <w:rPr>
                    <w:lang w:bidi="et-EE"/>
                  </w:rPr>
                  <w:t>Nimi</w:t>
                </w:r>
              </w:p>
            </w:sdtContent>
          </w:sdt>
          <w:p w14:paraId="35F1A121" w14:textId="3295822B" w:rsidR="008636F8" w:rsidRDefault="00FB4645" w:rsidP="008636F8">
            <w:pPr>
              <w:pStyle w:val="Pealkiri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et-EE"/>
                  </w:rPr>
                  <w:t>PILET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B00B" w14:textId="77777777" w:rsidR="00FB4645" w:rsidRDefault="00FB4645" w:rsidP="00A52461">
      <w:r>
        <w:separator/>
      </w:r>
    </w:p>
  </w:endnote>
  <w:endnote w:type="continuationSeparator" w:id="0">
    <w:p w14:paraId="5EF6F407" w14:textId="77777777" w:rsidR="00FB4645" w:rsidRDefault="00FB4645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0D3A" w14:textId="77777777" w:rsidR="00FB4645" w:rsidRDefault="00FB4645" w:rsidP="00A52461">
      <w:r>
        <w:separator/>
      </w:r>
    </w:p>
  </w:footnote>
  <w:footnote w:type="continuationSeparator" w:id="0">
    <w:p w14:paraId="6D0F7D47" w14:textId="77777777" w:rsidR="00FB4645" w:rsidRDefault="00FB4645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Pi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Rühm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Rühm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Rühm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Rühm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Sirgkonnektor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Sirgkonnektor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Rühm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Rühm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Rühm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Rühm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Rühm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Sirgkonnektor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irgkonnektor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Rühm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Rühm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Rühm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Rühm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Rühm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Sirgkonnektor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irgkonnektor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Rühm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Rühm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Rühm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Rühm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Rühm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Sirgkonnektor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Sirgkonnektor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Rühm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Rühm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Rühm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Rühm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Rühm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Sirgkonnektor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Sirgkonnektor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Rühm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Rühm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Rühm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Rühm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Rühm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Rühm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Sirgkonnektor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Sirgkonnektor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Rühm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Rühm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Rühm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Rühm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Rühm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Sirgkonnektor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Sirgkonnektor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Rühm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Rühm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Rühm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Rühm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Rühm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Sirgkonnektor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Sirgkonnektor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Rühm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Rühm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Rühm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Rühm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Rühm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Sirgkonnektor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Sirgkonnektor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Rühm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Rühm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Rühm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Rühm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Vabakuju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Rühm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Sirgkonnektor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Sirgkonnektor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Rühm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Rühm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Rühm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5-tipuline täht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5-tipuline täht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5-tipuline täht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90371" id="Rühm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">
              <v:group id="Rühm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Rühm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Vabakuju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Sirgkonnektor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Sirgkonnektor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Rühm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Rühm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5-tipuline täht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5-tipuline täht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Rühm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Vabakuju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Sirgkonnektor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Sirgkonnektor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Rühm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Rühm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5-tipuline täht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5-tipuline täht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Rühm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Vabakuju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Sirgkonnektor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Sirgkonnektor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Rühm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Rühm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5-tipuline täht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5-tipuline täht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Rühm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Vabakuju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Sirgkonnektor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Sirgkonnektor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Rühm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Rühm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5-tipuline täht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5-tipuline täht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Rühm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Vabakuju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Sirgkonnektor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Sirgkonnektor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Rühm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Rühm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5-tipuline täht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5-tipuline täht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Rühm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Rühm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Vabakuju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Sirgkonnektor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Sirgkonnektor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Rühm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Rühm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5-tipuline täht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5-tipuline täht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Rühm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Vabakuju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Sirgkonnektor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Sirgkonnektor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Rühm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Rühm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5-tipuline täht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5-tipuline täht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Rühm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Vabakuju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Sirgkonnektor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Sirgkonnektor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Rühm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Rühm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5-tipuline täht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5-tipuline täht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Rühm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Vabakuju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Sirgkonnektor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Sirgkonnektor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Rühm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Rühm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5-tipuline täht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5-tipuline täht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Rühm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Vabakuju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Rühm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Sirgkonnektor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Sirgkonnektor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Rühm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Rühm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5-tipuline täht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Rühm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5-tipuline täht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tipuline täht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tipuline täht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67D76"/>
    <w:rsid w:val="00595DA7"/>
    <w:rsid w:val="00627DAD"/>
    <w:rsid w:val="00653DD9"/>
    <w:rsid w:val="0068350E"/>
    <w:rsid w:val="006E2ED5"/>
    <w:rsid w:val="00721ACB"/>
    <w:rsid w:val="00786A75"/>
    <w:rsid w:val="007E6940"/>
    <w:rsid w:val="008560BD"/>
    <w:rsid w:val="008636F8"/>
    <w:rsid w:val="00987C62"/>
    <w:rsid w:val="009E6CC1"/>
    <w:rsid w:val="00A52461"/>
    <w:rsid w:val="00A66544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DC345C"/>
    <w:rsid w:val="00E310AF"/>
    <w:rsid w:val="00EA4B33"/>
    <w:rsid w:val="00EC7E6C"/>
    <w:rsid w:val="00FB464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Pealkiri">
    <w:name w:val="Title"/>
    <w:basedOn w:val="Normaallaad"/>
    <w:next w:val="Normaallaad"/>
    <w:link w:val="PealkiriMrk"/>
    <w:uiPriority w:val="1"/>
    <w:qFormat/>
    <w:rsid w:val="00A52461"/>
    <w:rPr>
      <w:b/>
      <w:sz w:val="72"/>
      <w:szCs w:val="80"/>
    </w:rPr>
  </w:style>
  <w:style w:type="character" w:customStyle="1" w:styleId="PealkiriMrk">
    <w:name w:val="Pealkiri Märk"/>
    <w:basedOn w:val="Liguvaikefont"/>
    <w:link w:val="Pealkiri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Alapealkiri">
    <w:name w:val="Subtitle"/>
    <w:basedOn w:val="Normaallaad"/>
    <w:next w:val="Normaallaad"/>
    <w:link w:val="AlapealkiriMrk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Tugev">
    <w:name w:val="Strong"/>
    <w:basedOn w:val="Liguvaikefont"/>
    <w:uiPriority w:val="3"/>
    <w:semiHidden/>
    <w:qFormat/>
    <w:rPr>
      <w:color w:val="FFBD47" w:themeColor="accent2"/>
    </w:rPr>
  </w:style>
  <w:style w:type="paragraph" w:styleId="Pis">
    <w:name w:val="header"/>
    <w:basedOn w:val="Normaallaad"/>
    <w:link w:val="PisMrk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A52461"/>
    <w:rPr>
      <w:color w:val="591200" w:themeColor="accent6" w:themeShade="80"/>
      <w:sz w:val="24"/>
    </w:rPr>
  </w:style>
  <w:style w:type="paragraph" w:styleId="Jalus">
    <w:name w:val="footer"/>
    <w:basedOn w:val="Normaallaad"/>
    <w:link w:val="JalusMrk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ritusenimi">
    <w:name w:val="Ürituse nimi"/>
    <w:basedOn w:val="Normaallaad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et-EE"/>
            </w:rPr>
            <w:t>PILET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et-EE"/>
            </w:rPr>
            <w:t>[TEIE ÜRITUSE NIMI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et-EE"/>
            </w:rPr>
            <w:t>Nimi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et-EE"/>
            </w:rPr>
            <w:t>PILET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et-EE"/>
            </w:rPr>
            <w:t>PILET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et-EE"/>
            </w:rPr>
            <w:t>PILET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et-EE"/>
            </w:rPr>
            <w:t>PILET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et-EE"/>
            </w:rPr>
            <w:t>PILET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et-EE"/>
            </w:rPr>
            <w:t>PILET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et-EE"/>
            </w:rPr>
            <w:t>PILET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et-EE"/>
            </w:rPr>
            <w:t>PILET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PealkiriMrk"/>
              <w:lang w:bidi="et-EE"/>
            </w:rPr>
            <w:t>PIL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4444C2"/>
    <w:rsid w:val="00871A6F"/>
    <w:rsid w:val="00871C0F"/>
    <w:rsid w:val="00E36874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36874"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Pealkiri">
    <w:name w:val="Title"/>
    <w:basedOn w:val="Normaallaad"/>
    <w:next w:val="Normaallaad"/>
    <w:link w:val="PealkiriMrk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PealkiriMrk">
    <w:name w:val="Pealkiri Märk"/>
    <w:basedOn w:val="Liguvaikefont"/>
    <w:link w:val="Pealkiri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40CD9B-F476-4DD3-8A63-12747A58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9:34:00Z</dcterms:created>
  <dcterms:modified xsi:type="dcterms:W3CDTF">2019-02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